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1D05A" w14:textId="77777777" w:rsidR="007177DE" w:rsidRPr="00820886" w:rsidRDefault="007177DE" w:rsidP="007177DE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  <w:sz w:val="32"/>
          <w:szCs w:val="32"/>
        </w:rPr>
      </w:pPr>
      <w:r w:rsidRPr="00820886">
        <w:rPr>
          <w:rFonts w:ascii="Garamond" w:eastAsia="Garamond" w:hAnsi="Garamond" w:cs="Garamond"/>
          <w:b/>
          <w:color w:val="000000"/>
          <w:sz w:val="32"/>
          <w:szCs w:val="32"/>
        </w:rPr>
        <w:t>INDIAN HILLS FIRE PROTECTION DISTRICT</w:t>
      </w:r>
    </w:p>
    <w:p w14:paraId="57A2FF09" w14:textId="77777777" w:rsidR="007177DE" w:rsidRPr="00820886" w:rsidRDefault="007177DE" w:rsidP="007177DE">
      <w:pPr>
        <w:spacing w:after="0" w:line="240" w:lineRule="auto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color w:val="000000"/>
          <w:sz w:val="24"/>
          <w:szCs w:val="24"/>
        </w:rPr>
        <w:t>4476 Parmalee Gulch Rd.</w:t>
      </w:r>
    </w:p>
    <w:p w14:paraId="231EDD27" w14:textId="77777777" w:rsidR="007177DE" w:rsidRPr="00820886" w:rsidRDefault="007177DE" w:rsidP="007177DE">
      <w:pPr>
        <w:spacing w:after="0" w:line="240" w:lineRule="auto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color w:val="000000"/>
          <w:sz w:val="24"/>
          <w:szCs w:val="24"/>
        </w:rPr>
        <w:t>P.O. Box 750</w:t>
      </w:r>
    </w:p>
    <w:p w14:paraId="7216F5AF" w14:textId="77777777" w:rsidR="007177DE" w:rsidRPr="00820886" w:rsidRDefault="007177DE" w:rsidP="007177DE">
      <w:pPr>
        <w:spacing w:after="0" w:line="240" w:lineRule="auto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color w:val="000000"/>
          <w:sz w:val="24"/>
          <w:szCs w:val="24"/>
        </w:rPr>
        <w:t>Indian Hills, CO 80454</w:t>
      </w:r>
    </w:p>
    <w:p w14:paraId="75DC3694" w14:textId="77777777" w:rsidR="007177DE" w:rsidRPr="00820886" w:rsidRDefault="007177DE" w:rsidP="007177DE">
      <w:pPr>
        <w:spacing w:after="0" w:line="240" w:lineRule="auto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color w:val="000000"/>
          <w:sz w:val="24"/>
          <w:szCs w:val="24"/>
        </w:rPr>
        <w:t>Phone: 303-697-4568</w:t>
      </w:r>
    </w:p>
    <w:p w14:paraId="1C26BD49" w14:textId="77777777" w:rsidR="007177DE" w:rsidRPr="00820886" w:rsidRDefault="007177DE" w:rsidP="007177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385431" w14:textId="77777777" w:rsidR="007177DE" w:rsidRPr="00820886" w:rsidRDefault="007177DE" w:rsidP="007177DE">
      <w:pPr>
        <w:keepNext/>
        <w:spacing w:after="0" w:line="240" w:lineRule="auto"/>
        <w:jc w:val="center"/>
        <w:outlineLvl w:val="0"/>
        <w:rPr>
          <w:rFonts w:ascii="Garamond" w:eastAsia="Garamond" w:hAnsi="Garamond" w:cs="Garamond"/>
          <w:b/>
          <w:color w:val="000000"/>
          <w:sz w:val="36"/>
          <w:szCs w:val="36"/>
          <w:u w:val="single"/>
        </w:rPr>
      </w:pPr>
      <w:r w:rsidRPr="00820886">
        <w:rPr>
          <w:rFonts w:ascii="Garamond" w:eastAsia="Garamond" w:hAnsi="Garamond" w:cs="Garamond"/>
          <w:b/>
          <w:color w:val="000000"/>
          <w:sz w:val="36"/>
          <w:szCs w:val="36"/>
          <w:u w:val="single"/>
        </w:rPr>
        <w:t>BOARD MEETING MINUTES</w:t>
      </w:r>
    </w:p>
    <w:p w14:paraId="2D0297E5" w14:textId="392A68A6" w:rsidR="007177DE" w:rsidRPr="00820886" w:rsidRDefault="008150C1" w:rsidP="007177DE">
      <w:pPr>
        <w:spacing w:after="0" w:line="240" w:lineRule="auto"/>
        <w:jc w:val="center"/>
        <w:rPr>
          <w:rFonts w:ascii="Garamond" w:eastAsia="Garamond" w:hAnsi="Garamond" w:cs="Garamond"/>
          <w:b/>
          <w:bCs/>
          <w:color w:val="000000"/>
        </w:rPr>
      </w:pPr>
      <w:r w:rsidRPr="00820886">
        <w:rPr>
          <w:rFonts w:ascii="Garamond" w:eastAsia="Garamond" w:hAnsi="Garamond" w:cs="Garamond"/>
          <w:b/>
          <w:bCs/>
          <w:color w:val="000000"/>
        </w:rPr>
        <w:t>Wednesday</w:t>
      </w:r>
      <w:r w:rsidR="006D733D">
        <w:rPr>
          <w:rFonts w:ascii="Garamond" w:eastAsia="Garamond" w:hAnsi="Garamond" w:cs="Garamond"/>
          <w:b/>
          <w:bCs/>
          <w:color w:val="000000"/>
        </w:rPr>
        <w:t xml:space="preserve"> September 27</w:t>
      </w:r>
      <w:r w:rsidR="0026736A" w:rsidRPr="00820886">
        <w:rPr>
          <w:rFonts w:ascii="Garamond" w:eastAsia="Garamond" w:hAnsi="Garamond" w:cs="Garamond"/>
          <w:b/>
          <w:bCs/>
          <w:color w:val="000000"/>
        </w:rPr>
        <w:t>,</w:t>
      </w:r>
      <w:r w:rsidR="007177DE" w:rsidRPr="00820886">
        <w:rPr>
          <w:rFonts w:ascii="Garamond" w:eastAsia="Garamond" w:hAnsi="Garamond" w:cs="Garamond"/>
          <w:b/>
          <w:bCs/>
          <w:color w:val="000000"/>
        </w:rPr>
        <w:t xml:space="preserve"> 2023</w:t>
      </w:r>
    </w:p>
    <w:p w14:paraId="5789F997" w14:textId="77777777" w:rsidR="007177DE" w:rsidRPr="00820886" w:rsidRDefault="007177DE" w:rsidP="007177DE">
      <w:pPr>
        <w:spacing w:after="0" w:line="240" w:lineRule="auto"/>
        <w:jc w:val="center"/>
        <w:rPr>
          <w:rFonts w:ascii="Garamond" w:eastAsia="Garamond" w:hAnsi="Garamond" w:cs="Garamond"/>
          <w:b/>
          <w:color w:val="000000"/>
        </w:rPr>
      </w:pPr>
    </w:p>
    <w:p w14:paraId="6339080B" w14:textId="77777777" w:rsidR="007177DE" w:rsidRPr="00820886" w:rsidRDefault="007177DE" w:rsidP="007177DE">
      <w:pPr>
        <w:spacing w:after="0" w:line="240" w:lineRule="auto"/>
        <w:jc w:val="center"/>
        <w:rPr>
          <w:rFonts w:ascii="Garamond" w:eastAsia="Garamond" w:hAnsi="Garamond" w:cs="Garamond"/>
          <w:i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i/>
          <w:color w:val="000000"/>
          <w:sz w:val="24"/>
          <w:szCs w:val="24"/>
        </w:rPr>
        <w:t>The Minutes are intended to reflect the discussions that occurred and decisions that were made by the members; they are not intended to be a transcription of the meeting.</w:t>
      </w:r>
    </w:p>
    <w:p w14:paraId="2621F61D" w14:textId="77777777" w:rsidR="00123C3C" w:rsidRPr="00820886" w:rsidRDefault="00123C3C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bookmarkStart w:id="0" w:name="_Hlk26181319"/>
    </w:p>
    <w:p w14:paraId="15B1981A" w14:textId="0F8F74E5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r w:rsidRPr="00820886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 xml:space="preserve">ATTENDEES: </w:t>
      </w:r>
    </w:p>
    <w:p w14:paraId="5924CBF9" w14:textId="2AFCAABE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i/>
          <w:iCs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  <w:t xml:space="preserve">Fire Protection District Board Members: 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>Scott Kellar–</w:t>
      </w:r>
      <w:r w:rsidR="005B7904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>President, Chris Vigil–</w:t>
      </w:r>
      <w:r w:rsidR="005B7904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>Secretary</w:t>
      </w:r>
      <w:r w:rsidR="0026736A" w:rsidRPr="00820886">
        <w:rPr>
          <w:rFonts w:ascii="Garamond" w:eastAsia="Garamond" w:hAnsi="Garamond" w:cs="Garamond"/>
          <w:color w:val="000000"/>
          <w:sz w:val="24"/>
          <w:szCs w:val="24"/>
        </w:rPr>
        <w:t>,</w:t>
      </w:r>
      <w:r w:rsidRPr="00820886">
        <w:rPr>
          <w:rFonts w:ascii="Garamond" w:eastAsia="Garamond" w:hAnsi="Garamond" w:cs="Garamond"/>
          <w:i/>
          <w:iCs/>
          <w:color w:val="000000"/>
          <w:sz w:val="24"/>
          <w:szCs w:val="24"/>
        </w:rPr>
        <w:t xml:space="preserve"> 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>Marc Rosenberg</w:t>
      </w:r>
      <w:r w:rsidR="005B7904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- 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>Treasurer, Scott Ryplewski, Kelley Lehman</w:t>
      </w:r>
      <w:r w:rsidR="000C6318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</w:p>
    <w:p w14:paraId="73B207F0" w14:textId="43FC6A6F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  <w:t>Fire Department Members: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Mark Forgy–</w:t>
      </w:r>
      <w:r w:rsidR="005B7904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>Chief</w:t>
      </w:r>
      <w:r w:rsidR="00322277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="006D733D">
        <w:rPr>
          <w:rFonts w:ascii="Garamond" w:eastAsia="Garamond" w:hAnsi="Garamond" w:cs="Garamond"/>
          <w:color w:val="000000"/>
          <w:sz w:val="24"/>
          <w:szCs w:val="24"/>
        </w:rPr>
        <w:t>Paul Seifert-Probationary Member</w:t>
      </w:r>
    </w:p>
    <w:p w14:paraId="0FE78564" w14:textId="4A94B5ED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  <w:t>Non-Members: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B041AC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Anita Fritz – District Accountant, 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Angel Dee Manning- Recording Secretary </w:t>
      </w:r>
    </w:p>
    <w:p w14:paraId="3FF502E7" w14:textId="12F69370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  <w:t xml:space="preserve">Other Attendees: </w:t>
      </w:r>
      <w:r w:rsidR="006D733D" w:rsidRPr="006D733D">
        <w:rPr>
          <w:rFonts w:ascii="Garamond" w:eastAsia="Garamond" w:hAnsi="Garamond" w:cs="Garamond"/>
          <w:color w:val="000000"/>
          <w:sz w:val="24"/>
          <w:szCs w:val="24"/>
        </w:rPr>
        <w:t>None</w:t>
      </w:r>
    </w:p>
    <w:bookmarkEnd w:id="0"/>
    <w:p w14:paraId="65B8301C" w14:textId="77777777" w:rsidR="00EF0480" w:rsidRDefault="00EF0480" w:rsidP="007177DE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</w:p>
    <w:p w14:paraId="5E31DDC1" w14:textId="77777777" w:rsidR="00A065D9" w:rsidRPr="00820886" w:rsidRDefault="00A065D9" w:rsidP="007177DE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</w:p>
    <w:p w14:paraId="1E2FD98F" w14:textId="76BE2F30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  <w:r w:rsidRPr="00820886"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  <w:t>MEETING CALLED TO ORDER:</w:t>
      </w:r>
      <w:r w:rsidRPr="00820886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 19:0</w:t>
      </w:r>
      <w:r w:rsidR="00B041AC" w:rsidRPr="00820886">
        <w:rPr>
          <w:rFonts w:ascii="Garamond" w:eastAsia="Garamond" w:hAnsi="Garamond" w:cs="Garamond"/>
          <w:b/>
          <w:bCs/>
          <w:color w:val="000000"/>
          <w:sz w:val="24"/>
          <w:szCs w:val="24"/>
        </w:rPr>
        <w:t>2</w:t>
      </w:r>
    </w:p>
    <w:p w14:paraId="2CB9F54D" w14:textId="5CBC734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The meeting was called to order by </w:t>
      </w:r>
      <w:r w:rsidR="006D733D">
        <w:rPr>
          <w:rFonts w:ascii="Garamond" w:eastAsia="Garamond" w:hAnsi="Garamond" w:cs="Garamond"/>
          <w:color w:val="000000"/>
          <w:sz w:val="24"/>
          <w:szCs w:val="24"/>
        </w:rPr>
        <w:t>President Scott Kellar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at 19:0</w:t>
      </w:r>
      <w:r w:rsidR="00B041AC" w:rsidRPr="00820886">
        <w:rPr>
          <w:rFonts w:ascii="Garamond" w:eastAsia="Garamond" w:hAnsi="Garamond" w:cs="Garamond"/>
          <w:color w:val="000000"/>
          <w:sz w:val="24"/>
          <w:szCs w:val="24"/>
        </w:rPr>
        <w:t>2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hours.</w:t>
      </w:r>
    </w:p>
    <w:p w14:paraId="75046735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Cs/>
          <w:color w:val="000000"/>
          <w:sz w:val="24"/>
          <w:szCs w:val="24"/>
        </w:rPr>
      </w:pPr>
    </w:p>
    <w:p w14:paraId="44F84D19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r w:rsidRPr="00820886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>INTRODUCTIONS:</w:t>
      </w:r>
    </w:p>
    <w:p w14:paraId="04B280D7" w14:textId="35B87894" w:rsidR="007177DE" w:rsidRPr="00820886" w:rsidRDefault="006D733D" w:rsidP="007177DE">
      <w:pPr>
        <w:spacing w:after="0" w:line="240" w:lineRule="auto"/>
        <w:rPr>
          <w:rFonts w:ascii="Garamond" w:eastAsia="Garamond" w:hAnsi="Garamond" w:cs="Garamond"/>
          <w:bCs/>
          <w:color w:val="000000"/>
          <w:sz w:val="24"/>
          <w:szCs w:val="24"/>
        </w:rPr>
      </w:pPr>
      <w:bookmarkStart w:id="1" w:name="_Hlk146715026"/>
      <w:r>
        <w:rPr>
          <w:rFonts w:ascii="Garamond" w:eastAsia="Garamond" w:hAnsi="Garamond" w:cs="Garamond"/>
          <w:bCs/>
          <w:color w:val="000000"/>
          <w:sz w:val="24"/>
          <w:szCs w:val="24"/>
        </w:rPr>
        <w:t>President Kellar</w:t>
      </w:r>
      <w:r w:rsidR="007177DE" w:rsidRPr="00820886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</w:t>
      </w:r>
      <w:bookmarkEnd w:id="1"/>
      <w:r w:rsidR="007177DE" w:rsidRPr="00820886">
        <w:rPr>
          <w:rFonts w:ascii="Garamond" w:eastAsia="Garamond" w:hAnsi="Garamond" w:cs="Garamond"/>
          <w:bCs/>
          <w:color w:val="000000"/>
          <w:sz w:val="24"/>
          <w:szCs w:val="24"/>
        </w:rPr>
        <w:t>welcomed everyone to the meeting</w:t>
      </w:r>
      <w:r w:rsidR="00B041AC" w:rsidRPr="00820886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and requested round table introductions. </w:t>
      </w:r>
    </w:p>
    <w:p w14:paraId="4F0579E4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</w:p>
    <w:p w14:paraId="20220C1A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r w:rsidRPr="00820886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>APPROVAL OF THE AGENDA:</w:t>
      </w:r>
    </w:p>
    <w:p w14:paraId="553706FA" w14:textId="661100A1" w:rsidR="007177DE" w:rsidRPr="00820886" w:rsidRDefault="006D733D" w:rsidP="007177DE">
      <w:pPr>
        <w:spacing w:after="0" w:line="240" w:lineRule="auto"/>
        <w:rPr>
          <w:rFonts w:ascii="Garamond" w:eastAsia="Garamond" w:hAnsi="Garamond" w:cs="Garamond"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Cs/>
          <w:color w:val="000000"/>
          <w:sz w:val="24"/>
          <w:szCs w:val="24"/>
        </w:rPr>
        <w:t>President Kellar</w:t>
      </w:r>
      <w:r w:rsidR="00B041AC" w:rsidRPr="00820886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</w:t>
      </w:r>
      <w:r w:rsidR="007177DE" w:rsidRPr="00820886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called for any additions or suggested changes </w:t>
      </w:r>
      <w:r w:rsidR="00CC4193" w:rsidRPr="00820886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to the </w:t>
      </w:r>
      <w:r w:rsidR="00D13FCB" w:rsidRPr="00820886">
        <w:rPr>
          <w:rFonts w:ascii="Garamond" w:eastAsia="Garamond" w:hAnsi="Garamond" w:cs="Garamond"/>
          <w:bCs/>
          <w:color w:val="000000"/>
          <w:sz w:val="24"/>
          <w:szCs w:val="24"/>
        </w:rPr>
        <w:t>agenda</w:t>
      </w:r>
      <w:r w:rsidR="00CC4193" w:rsidRPr="00820886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</w:t>
      </w:r>
      <w:r w:rsidR="00B041AC" w:rsidRPr="00820886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and 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>“</w:t>
      </w:r>
      <w:r w:rsidRPr="006D733D">
        <w:rPr>
          <w:rFonts w:ascii="Garamond" w:eastAsia="Garamond" w:hAnsi="Garamond" w:cs="Garamond"/>
          <w:bCs/>
          <w:color w:val="000000"/>
          <w:sz w:val="24"/>
          <w:szCs w:val="24"/>
        </w:rPr>
        <w:t>Medical Leave Absence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>”</w:t>
      </w:r>
      <w:r w:rsidR="00B041AC" w:rsidRPr="006D733D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was added to the agenda. </w:t>
      </w:r>
    </w:p>
    <w:p w14:paraId="3B13943D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</w:p>
    <w:p w14:paraId="792AC5D1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r w:rsidRPr="00820886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 xml:space="preserve">PUBLIC COMMENTS: </w:t>
      </w:r>
    </w:p>
    <w:p w14:paraId="78F3E513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Cs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bCs/>
          <w:color w:val="000000"/>
          <w:sz w:val="24"/>
          <w:szCs w:val="24"/>
        </w:rPr>
        <w:t>There were no public comments.</w:t>
      </w:r>
    </w:p>
    <w:p w14:paraId="3FA7F75F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</w:p>
    <w:p w14:paraId="29C9DFE3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Cs/>
          <w:color w:val="000000"/>
          <w:sz w:val="24"/>
          <w:szCs w:val="24"/>
          <w:u w:val="single"/>
        </w:rPr>
      </w:pPr>
      <w:r w:rsidRPr="00820886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>PREVIOUS MINUTES:</w:t>
      </w:r>
    </w:p>
    <w:p w14:paraId="409EE247" w14:textId="783E328C" w:rsidR="007177DE" w:rsidRPr="00820886" w:rsidRDefault="00123C3C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Treasurer </w:t>
      </w:r>
      <w:r w:rsidR="008150C1" w:rsidRPr="00820886">
        <w:rPr>
          <w:rFonts w:ascii="Garamond" w:eastAsia="Garamond" w:hAnsi="Garamond" w:cs="Garamond"/>
          <w:color w:val="000000"/>
          <w:sz w:val="24"/>
          <w:szCs w:val="24"/>
        </w:rPr>
        <w:t>Rosenberg</w:t>
      </w:r>
      <w:r w:rsidR="00844655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7177DE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made a </w:t>
      </w:r>
      <w:r w:rsidR="007177DE" w:rsidRPr="00820886">
        <w:rPr>
          <w:rFonts w:ascii="Garamond" w:eastAsia="Garamond" w:hAnsi="Garamond" w:cs="Garamond"/>
          <w:i/>
          <w:iCs/>
          <w:color w:val="000000"/>
          <w:sz w:val="24"/>
          <w:szCs w:val="24"/>
        </w:rPr>
        <w:t xml:space="preserve">motion </w:t>
      </w:r>
      <w:r w:rsidR="007177DE" w:rsidRPr="00820886">
        <w:rPr>
          <w:rFonts w:ascii="Garamond" w:eastAsia="Garamond" w:hAnsi="Garamond" w:cs="Garamond"/>
          <w:color w:val="000000"/>
          <w:sz w:val="24"/>
          <w:szCs w:val="24"/>
        </w:rPr>
        <w:t>to waive the reading of the</w:t>
      </w:r>
      <w:bookmarkStart w:id="2" w:name="_Hlk99447997"/>
      <w:r w:rsidR="006D733D">
        <w:rPr>
          <w:rFonts w:ascii="Garamond" w:eastAsia="Garamond" w:hAnsi="Garamond" w:cs="Garamond"/>
          <w:color w:val="000000"/>
          <w:sz w:val="24"/>
          <w:szCs w:val="24"/>
        </w:rPr>
        <w:t xml:space="preserve"> August </w:t>
      </w:r>
      <w:r w:rsidR="007177DE" w:rsidRPr="00820886">
        <w:rPr>
          <w:rFonts w:ascii="Garamond" w:eastAsia="Garamond" w:hAnsi="Garamond" w:cs="Garamond"/>
          <w:color w:val="000000"/>
          <w:sz w:val="24"/>
          <w:szCs w:val="24"/>
        </w:rPr>
        <w:t>2023</w:t>
      </w:r>
      <w:r w:rsidR="007177DE" w:rsidRPr="00820886">
        <w:rPr>
          <w:rFonts w:ascii="Garamond" w:eastAsia="Garamond" w:hAnsi="Garamond" w:cs="Garamond"/>
          <w:color w:val="000000"/>
        </w:rPr>
        <w:t xml:space="preserve"> </w:t>
      </w:r>
      <w:bookmarkEnd w:id="2"/>
      <w:r w:rsidR="007177DE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Meeting Minutes, which was seconded </w:t>
      </w:r>
      <w:r w:rsidR="00656AAA" w:rsidRPr="00820886">
        <w:rPr>
          <w:rFonts w:ascii="Garamond" w:eastAsia="Garamond" w:hAnsi="Garamond" w:cs="Garamond"/>
          <w:color w:val="000000"/>
          <w:sz w:val="24"/>
          <w:szCs w:val="24"/>
        </w:rPr>
        <w:t>Director Lehman</w:t>
      </w:r>
      <w:r w:rsidR="007177DE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and passed unanimously.</w:t>
      </w:r>
    </w:p>
    <w:p w14:paraId="2A5B9D54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Cs/>
          <w:color w:val="000000"/>
          <w:sz w:val="24"/>
          <w:szCs w:val="24"/>
        </w:rPr>
      </w:pPr>
    </w:p>
    <w:p w14:paraId="17AF69B3" w14:textId="35C027DC" w:rsidR="007177DE" w:rsidRPr="00820886" w:rsidRDefault="00954464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Director </w:t>
      </w:r>
      <w:r w:rsidR="00844655" w:rsidRPr="00820886">
        <w:rPr>
          <w:rFonts w:ascii="Garamond" w:eastAsia="Garamond" w:hAnsi="Garamond" w:cs="Garamond"/>
          <w:color w:val="000000"/>
          <w:sz w:val="24"/>
          <w:szCs w:val="24"/>
        </w:rPr>
        <w:t>Rosenberg</w:t>
      </w:r>
      <w:r w:rsidR="007177DE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made a </w:t>
      </w:r>
      <w:r w:rsidR="007177DE" w:rsidRPr="00820886">
        <w:rPr>
          <w:rFonts w:ascii="Garamond" w:eastAsia="Garamond" w:hAnsi="Garamond" w:cs="Garamond"/>
          <w:i/>
          <w:iCs/>
          <w:color w:val="000000"/>
          <w:sz w:val="24"/>
          <w:szCs w:val="24"/>
        </w:rPr>
        <w:t>motion</w:t>
      </w:r>
      <w:r w:rsidR="007177DE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to a</w:t>
      </w:r>
      <w:r w:rsidR="000C6318" w:rsidRPr="00820886">
        <w:rPr>
          <w:rFonts w:ascii="Garamond" w:eastAsia="Garamond" w:hAnsi="Garamond" w:cs="Garamond"/>
          <w:color w:val="000000"/>
          <w:sz w:val="24"/>
          <w:szCs w:val="24"/>
        </w:rPr>
        <w:t>ccept</w:t>
      </w:r>
      <w:r w:rsidR="007177DE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the </w:t>
      </w:r>
      <w:r w:rsidR="006D733D">
        <w:rPr>
          <w:rFonts w:ascii="Garamond" w:eastAsia="Garamond" w:hAnsi="Garamond" w:cs="Garamond"/>
          <w:color w:val="000000"/>
          <w:sz w:val="24"/>
          <w:szCs w:val="24"/>
        </w:rPr>
        <w:t xml:space="preserve">August </w:t>
      </w:r>
      <w:r w:rsidR="007177DE" w:rsidRPr="00820886">
        <w:rPr>
          <w:rFonts w:ascii="Garamond" w:eastAsia="Garamond" w:hAnsi="Garamond" w:cs="Garamond"/>
          <w:color w:val="000000"/>
          <w:sz w:val="24"/>
          <w:szCs w:val="24"/>
        </w:rPr>
        <w:t>2023 Minutes as amended. Director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656AAA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Lehman </w:t>
      </w:r>
      <w:r w:rsidR="007177DE" w:rsidRPr="00820886">
        <w:rPr>
          <w:rFonts w:ascii="Garamond" w:eastAsia="Garamond" w:hAnsi="Garamond" w:cs="Garamond"/>
          <w:color w:val="000000"/>
          <w:sz w:val="24"/>
          <w:szCs w:val="24"/>
        </w:rPr>
        <w:t>seconded the motion, which passed unanimously.</w:t>
      </w:r>
    </w:p>
    <w:p w14:paraId="3F76A4C3" w14:textId="53909869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</w:p>
    <w:p w14:paraId="459B912D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r w:rsidRPr="00820886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>TREASURER’S REPORT:</w:t>
      </w:r>
    </w:p>
    <w:p w14:paraId="7C1D37FF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i/>
          <w:iCs/>
          <w:color w:val="000000"/>
          <w:sz w:val="24"/>
          <w:szCs w:val="24"/>
        </w:rPr>
      </w:pPr>
      <w:bookmarkStart w:id="3" w:name="_Hlk56513162"/>
      <w:r w:rsidRPr="00820886">
        <w:rPr>
          <w:rFonts w:ascii="Garamond" w:eastAsia="Garamond" w:hAnsi="Garamond" w:cs="Garamond"/>
          <w:b/>
          <w:i/>
          <w:iCs/>
          <w:color w:val="000000"/>
          <w:sz w:val="24"/>
          <w:szCs w:val="24"/>
        </w:rPr>
        <w:t>Monthly Financial Reports</w:t>
      </w:r>
    </w:p>
    <w:bookmarkEnd w:id="3"/>
    <w:p w14:paraId="24180099" w14:textId="77777777" w:rsidR="00123C3C" w:rsidRDefault="00656AAA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Director </w:t>
      </w:r>
      <w:r w:rsidR="0055029F" w:rsidRPr="00820886">
        <w:rPr>
          <w:rFonts w:ascii="Garamond" w:eastAsia="Garamond" w:hAnsi="Garamond" w:cs="Garamond"/>
          <w:color w:val="000000"/>
          <w:sz w:val="24"/>
          <w:szCs w:val="24"/>
        </w:rPr>
        <w:t>Rosenberg</w:t>
      </w:r>
      <w:r w:rsidR="007177DE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reviewed the financial report with the board.  After reviewing, 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Director </w:t>
      </w:r>
      <w:r w:rsidR="00123C3C">
        <w:rPr>
          <w:rFonts w:ascii="Garamond" w:eastAsia="Garamond" w:hAnsi="Garamond" w:cs="Garamond"/>
          <w:color w:val="000000"/>
          <w:sz w:val="24"/>
          <w:szCs w:val="24"/>
        </w:rPr>
        <w:t>Rosenberg</w:t>
      </w:r>
      <w:r w:rsidR="007177DE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made a </w:t>
      </w:r>
      <w:r w:rsidR="007177DE" w:rsidRPr="00820886">
        <w:rPr>
          <w:rFonts w:ascii="Garamond" w:eastAsia="Garamond" w:hAnsi="Garamond" w:cs="Garamond"/>
          <w:i/>
          <w:iCs/>
          <w:color w:val="000000"/>
          <w:sz w:val="24"/>
          <w:szCs w:val="24"/>
        </w:rPr>
        <w:t>motion</w:t>
      </w:r>
      <w:r w:rsidR="007177DE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to approve checks #</w:t>
      </w:r>
      <w:r w:rsidR="00723926" w:rsidRPr="00820886">
        <w:rPr>
          <w:rFonts w:ascii="Garamond" w:eastAsia="Garamond" w:hAnsi="Garamond" w:cs="Garamond"/>
          <w:color w:val="000000"/>
          <w:sz w:val="24"/>
          <w:szCs w:val="24"/>
        </w:rPr>
        <w:t>14</w:t>
      </w:r>
      <w:r w:rsidR="00A81E19">
        <w:rPr>
          <w:rFonts w:ascii="Garamond" w:eastAsia="Garamond" w:hAnsi="Garamond" w:cs="Garamond"/>
          <w:color w:val="000000"/>
          <w:sz w:val="24"/>
          <w:szCs w:val="24"/>
        </w:rPr>
        <w:t>719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>-</w:t>
      </w:r>
      <w:r w:rsidR="00A81E19">
        <w:rPr>
          <w:rFonts w:ascii="Garamond" w:eastAsia="Garamond" w:hAnsi="Garamond" w:cs="Garamond"/>
          <w:color w:val="000000"/>
          <w:sz w:val="24"/>
          <w:szCs w:val="24"/>
        </w:rPr>
        <w:t>14735</w:t>
      </w:r>
      <w:r w:rsidR="0055029F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="007177DE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automated payments, credit card expenses, and bank fees. Director </w:t>
      </w:r>
      <w:r w:rsidR="00123C3C">
        <w:rPr>
          <w:rFonts w:ascii="Garamond" w:eastAsia="Garamond" w:hAnsi="Garamond" w:cs="Garamond"/>
          <w:color w:val="000000"/>
          <w:sz w:val="24"/>
          <w:szCs w:val="24"/>
        </w:rPr>
        <w:t>Ryplewski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7177DE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seconded the motion, which passed unanimously. </w:t>
      </w:r>
    </w:p>
    <w:p w14:paraId="523F9148" w14:textId="77777777" w:rsidR="00123C3C" w:rsidRDefault="00123C3C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38F5FBF2" w14:textId="77777777" w:rsidR="00A065D9" w:rsidRDefault="00B02876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Discussions </w:t>
      </w:r>
      <w:r w:rsidR="00656AAA" w:rsidRPr="00820886">
        <w:rPr>
          <w:rFonts w:ascii="Garamond" w:eastAsia="Garamond" w:hAnsi="Garamond" w:cs="Garamond"/>
          <w:color w:val="000000"/>
          <w:sz w:val="24"/>
          <w:szCs w:val="24"/>
        </w:rPr>
        <w:t>regarding the 2024 proposed budge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t resulted in minor increases to JC Mars (6421) and </w:t>
      </w:r>
      <w:proofErr w:type="gramStart"/>
      <w:r>
        <w:rPr>
          <w:rFonts w:ascii="Garamond" w:eastAsia="Garamond" w:hAnsi="Garamond" w:cs="Garamond"/>
          <w:color w:val="000000"/>
          <w:sz w:val="24"/>
          <w:szCs w:val="24"/>
        </w:rPr>
        <w:t>Fourth</w:t>
      </w:r>
      <w:proofErr w:type="gramEnd"/>
      <w:r>
        <w:rPr>
          <w:rFonts w:ascii="Garamond" w:eastAsia="Garamond" w:hAnsi="Garamond" w:cs="Garamond"/>
          <w:color w:val="000000"/>
          <w:sz w:val="24"/>
          <w:szCs w:val="24"/>
        </w:rPr>
        <w:t xml:space="preserve"> of July Expenses (6612). </w:t>
      </w:r>
      <w:r w:rsidR="00656AAA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 </w:t>
      </w:r>
    </w:p>
    <w:p w14:paraId="27768EBE" w14:textId="77777777" w:rsidR="00A065D9" w:rsidRDefault="00A065D9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bookmarkStart w:id="4" w:name="_Hlk83209901"/>
    </w:p>
    <w:p w14:paraId="7FBED6F2" w14:textId="67B86138" w:rsidR="00A57D33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r w:rsidRPr="00820886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lastRenderedPageBreak/>
        <w:t>DEPARTMENT/OFFICERS’ REPORTS:</w:t>
      </w:r>
    </w:p>
    <w:p w14:paraId="4EB64DB1" w14:textId="2D03A432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i/>
          <w:iCs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b/>
          <w:i/>
          <w:iCs/>
          <w:color w:val="000000"/>
          <w:sz w:val="24"/>
          <w:szCs w:val="24"/>
        </w:rPr>
        <w:t>District Updates – Fire Marshal</w:t>
      </w:r>
    </w:p>
    <w:p w14:paraId="42CF4B81" w14:textId="4D363015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color w:val="000000"/>
          <w:sz w:val="24"/>
          <w:szCs w:val="24"/>
        </w:rPr>
        <w:t>Chief Forgy reviewed the Fire Marshal Services Activity Report with the board for</w:t>
      </w:r>
      <w:r w:rsidR="00771240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171A6E" w:rsidRPr="00820886">
        <w:rPr>
          <w:rFonts w:ascii="Garamond" w:eastAsia="Garamond" w:hAnsi="Garamond" w:cs="Garamond"/>
          <w:color w:val="000000"/>
          <w:sz w:val="24"/>
          <w:szCs w:val="24"/>
        </w:rPr>
        <w:t>J</w:t>
      </w:r>
      <w:r w:rsidR="00B02876">
        <w:rPr>
          <w:rFonts w:ascii="Garamond" w:eastAsia="Garamond" w:hAnsi="Garamond" w:cs="Garamond"/>
          <w:color w:val="000000"/>
          <w:sz w:val="24"/>
          <w:szCs w:val="24"/>
        </w:rPr>
        <w:t>une - September</w:t>
      </w:r>
      <w:r w:rsidR="0055029F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which included </w:t>
      </w:r>
      <w:r w:rsidR="00B02876">
        <w:rPr>
          <w:rFonts w:ascii="Garamond" w:eastAsia="Garamond" w:hAnsi="Garamond" w:cs="Garamond"/>
          <w:color w:val="000000"/>
          <w:sz w:val="24"/>
          <w:szCs w:val="24"/>
        </w:rPr>
        <w:t xml:space="preserve">sprinkler plan reviews on Parmalee and Falcon View, sprinkler rough in on Falcon View, detached building letter on Isoletta, land disturbance application on Boar Head, and </w:t>
      </w:r>
      <w:r w:rsidR="00B02876">
        <w:rPr>
          <w:rFonts w:ascii="Garamond" w:eastAsia="Garamond" w:hAnsi="Garamond" w:cs="Garamond"/>
          <w:color w:val="000000"/>
          <w:sz w:val="24"/>
          <w:szCs w:val="24"/>
        </w:rPr>
        <w:t>sprinkler final inspection on Mountain Spirit</w:t>
      </w:r>
      <w:r w:rsidR="00B02876">
        <w:rPr>
          <w:rFonts w:ascii="Garamond" w:eastAsia="Garamond" w:hAnsi="Garamond" w:cs="Garamond"/>
          <w:color w:val="000000"/>
          <w:sz w:val="24"/>
          <w:szCs w:val="24"/>
        </w:rPr>
        <w:t>.</w:t>
      </w:r>
      <w:r w:rsidR="00B0287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B0287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The invoice for these services will be placed in line for payment. </w:t>
      </w:r>
    </w:p>
    <w:p w14:paraId="2590634A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bookmarkEnd w:id="4"/>
    <w:p w14:paraId="2F3DD60A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i/>
          <w:iCs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b/>
          <w:i/>
          <w:iCs/>
          <w:color w:val="000000"/>
          <w:sz w:val="24"/>
          <w:szCs w:val="24"/>
        </w:rPr>
        <w:t xml:space="preserve">Chief’s Report </w:t>
      </w:r>
    </w:p>
    <w:p w14:paraId="72491466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b/>
          <w:color w:val="000000"/>
          <w:sz w:val="24"/>
          <w:szCs w:val="24"/>
        </w:rPr>
        <w:t>Chief — Mark Forgy</w:t>
      </w:r>
    </w:p>
    <w:p w14:paraId="44FB0843" w14:textId="19AEE13E" w:rsidR="00123C3C" w:rsidRPr="00123C3C" w:rsidRDefault="00123C3C" w:rsidP="00FD4E2E">
      <w:pPr>
        <w:tabs>
          <w:tab w:val="left" w:pos="3420"/>
        </w:tabs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Chief Forgy stated we have</w:t>
      </w:r>
      <w:r w:rsidRPr="00123C3C">
        <w:rPr>
          <w:rFonts w:ascii="Garamond" w:eastAsia="Garamond" w:hAnsi="Garamond" w:cs="Garamond"/>
          <w:color w:val="000000"/>
          <w:sz w:val="24"/>
          <w:szCs w:val="24"/>
        </w:rPr>
        <w:t xml:space="preserve"> up to five new recruits in 2023</w:t>
      </w:r>
      <w:r>
        <w:rPr>
          <w:rFonts w:ascii="Garamond" w:eastAsia="Garamond" w:hAnsi="Garamond" w:cs="Garamond"/>
          <w:color w:val="000000"/>
          <w:sz w:val="24"/>
          <w:szCs w:val="24"/>
        </w:rPr>
        <w:t>, s</w:t>
      </w:r>
      <w:r w:rsidRPr="00123C3C">
        <w:rPr>
          <w:rFonts w:ascii="Garamond" w:eastAsia="Garamond" w:hAnsi="Garamond" w:cs="Garamond"/>
          <w:color w:val="000000"/>
          <w:sz w:val="24"/>
          <w:szCs w:val="24"/>
        </w:rPr>
        <w:t>ome good talented and eager folks that are showing up for training and contributing.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 He then notified the board that the e</w:t>
      </w:r>
      <w:r w:rsidRPr="00123C3C">
        <w:rPr>
          <w:rFonts w:ascii="Garamond" w:eastAsia="Garamond" w:hAnsi="Garamond" w:cs="Garamond"/>
          <w:color w:val="000000"/>
          <w:sz w:val="24"/>
          <w:szCs w:val="24"/>
        </w:rPr>
        <w:t>xtrication tool batteries need to be replaced.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 Chief Forgy reported to the board that the r</w:t>
      </w:r>
      <w:r w:rsidRPr="00123C3C">
        <w:rPr>
          <w:rFonts w:ascii="Garamond" w:eastAsia="Garamond" w:hAnsi="Garamond" w:cs="Garamond"/>
          <w:color w:val="000000"/>
          <w:sz w:val="24"/>
          <w:szCs w:val="24"/>
        </w:rPr>
        <w:t>oof is complete</w:t>
      </w:r>
      <w:r>
        <w:rPr>
          <w:rFonts w:ascii="Garamond" w:eastAsia="Garamond" w:hAnsi="Garamond" w:cs="Garamond"/>
          <w:color w:val="000000"/>
          <w:sz w:val="24"/>
          <w:szCs w:val="24"/>
        </w:rPr>
        <w:t>, the</w:t>
      </w:r>
      <w:r w:rsidRPr="00123C3C">
        <w:rPr>
          <w:rFonts w:ascii="Garamond" w:eastAsia="Garamond" w:hAnsi="Garamond" w:cs="Garamond"/>
          <w:color w:val="000000"/>
          <w:sz w:val="24"/>
          <w:szCs w:val="24"/>
        </w:rPr>
        <w:t xml:space="preserve"> insurance company has received the final </w:t>
      </w:r>
      <w:r w:rsidRPr="00123C3C">
        <w:rPr>
          <w:rFonts w:ascii="Garamond" w:eastAsia="Garamond" w:hAnsi="Garamond" w:cs="Garamond"/>
          <w:color w:val="000000"/>
          <w:sz w:val="24"/>
          <w:szCs w:val="24"/>
        </w:rPr>
        <w:t>total,</w:t>
      </w:r>
      <w:r w:rsidRPr="00123C3C">
        <w:rPr>
          <w:rFonts w:ascii="Garamond" w:eastAsia="Garamond" w:hAnsi="Garamond" w:cs="Garamond"/>
          <w:color w:val="000000"/>
          <w:sz w:val="24"/>
          <w:szCs w:val="24"/>
        </w:rPr>
        <w:t xml:space="preserve"> and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they </w:t>
      </w:r>
      <w:r w:rsidRPr="00123C3C">
        <w:rPr>
          <w:rFonts w:ascii="Garamond" w:eastAsia="Garamond" w:hAnsi="Garamond" w:cs="Garamond"/>
          <w:color w:val="000000"/>
          <w:sz w:val="24"/>
          <w:szCs w:val="24"/>
        </w:rPr>
        <w:t xml:space="preserve">will be cutting us a check.  In the end, we will be out about $1,000 for our deductible for the $93,453.37 roof.  </w:t>
      </w:r>
      <w:r w:rsidR="00FD4E2E">
        <w:rPr>
          <w:rFonts w:ascii="Garamond" w:eastAsia="Garamond" w:hAnsi="Garamond" w:cs="Garamond"/>
          <w:color w:val="000000"/>
          <w:sz w:val="24"/>
          <w:szCs w:val="24"/>
        </w:rPr>
        <w:t>He then stated that the n</w:t>
      </w:r>
      <w:r w:rsidRPr="00123C3C">
        <w:rPr>
          <w:rFonts w:ascii="Garamond" w:eastAsia="Garamond" w:hAnsi="Garamond" w:cs="Garamond"/>
          <w:color w:val="000000"/>
          <w:sz w:val="24"/>
          <w:szCs w:val="24"/>
        </w:rPr>
        <w:t>ew printer is being delivered next week</w:t>
      </w:r>
      <w:r w:rsidR="00FD4E2E">
        <w:rPr>
          <w:rFonts w:ascii="Garamond" w:eastAsia="Garamond" w:hAnsi="Garamond" w:cs="Garamond"/>
          <w:color w:val="000000"/>
          <w:sz w:val="24"/>
          <w:szCs w:val="24"/>
        </w:rPr>
        <w:t xml:space="preserve"> (woohoo!)</w:t>
      </w:r>
      <w:r w:rsidR="00A065D9">
        <w:rPr>
          <w:rFonts w:ascii="Garamond" w:eastAsia="Garamond" w:hAnsi="Garamond" w:cs="Garamond"/>
          <w:color w:val="000000"/>
          <w:sz w:val="24"/>
          <w:szCs w:val="24"/>
        </w:rPr>
        <w:t>.</w:t>
      </w:r>
    </w:p>
    <w:p w14:paraId="4EECAB81" w14:textId="77777777" w:rsidR="00FD4E2E" w:rsidRDefault="00FD4E2E" w:rsidP="00123C3C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4E28FA0D" w14:textId="50C1FAFD" w:rsidR="00123C3C" w:rsidRPr="00123C3C" w:rsidRDefault="00123C3C" w:rsidP="00123C3C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123C3C">
        <w:rPr>
          <w:rFonts w:ascii="Garamond" w:eastAsia="Garamond" w:hAnsi="Garamond" w:cs="Garamond"/>
          <w:color w:val="000000"/>
          <w:sz w:val="24"/>
          <w:szCs w:val="24"/>
        </w:rPr>
        <w:t>Calls for September:</w:t>
      </w:r>
      <w:r w:rsidR="00FD4E2E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123C3C">
        <w:rPr>
          <w:rFonts w:ascii="Garamond" w:eastAsia="Garamond" w:hAnsi="Garamond" w:cs="Garamond"/>
          <w:color w:val="000000"/>
          <w:sz w:val="24"/>
          <w:szCs w:val="24"/>
        </w:rPr>
        <w:t>7-Medicals</w:t>
      </w:r>
      <w:r w:rsidR="00FD4E2E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Pr="00123C3C">
        <w:rPr>
          <w:rFonts w:ascii="Garamond" w:eastAsia="Garamond" w:hAnsi="Garamond" w:cs="Garamond"/>
          <w:color w:val="000000"/>
          <w:sz w:val="24"/>
          <w:szCs w:val="24"/>
        </w:rPr>
        <w:t>5- MVAs</w:t>
      </w:r>
      <w:r w:rsidR="00FD4E2E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Pr="00123C3C">
        <w:rPr>
          <w:rFonts w:ascii="Garamond" w:eastAsia="Garamond" w:hAnsi="Garamond" w:cs="Garamond"/>
          <w:color w:val="000000"/>
          <w:sz w:val="24"/>
          <w:szCs w:val="24"/>
        </w:rPr>
        <w:t>5- Cancelled Enroute</w:t>
      </w:r>
      <w:r w:rsidR="00FD4E2E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Pr="00123C3C">
        <w:rPr>
          <w:rFonts w:ascii="Garamond" w:eastAsia="Garamond" w:hAnsi="Garamond" w:cs="Garamond"/>
          <w:color w:val="000000"/>
          <w:sz w:val="24"/>
          <w:szCs w:val="24"/>
        </w:rPr>
        <w:t>1- Smoke Check</w:t>
      </w:r>
      <w:r w:rsidR="00FD4E2E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Pr="00123C3C">
        <w:rPr>
          <w:rFonts w:ascii="Garamond" w:eastAsia="Garamond" w:hAnsi="Garamond" w:cs="Garamond"/>
          <w:color w:val="000000"/>
          <w:sz w:val="24"/>
          <w:szCs w:val="24"/>
        </w:rPr>
        <w:t>2- Backcountry Rescues</w:t>
      </w:r>
      <w:r w:rsidR="00FD4E2E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Pr="00123C3C">
        <w:rPr>
          <w:rFonts w:ascii="Garamond" w:eastAsia="Garamond" w:hAnsi="Garamond" w:cs="Garamond"/>
          <w:color w:val="000000"/>
          <w:sz w:val="24"/>
          <w:szCs w:val="24"/>
        </w:rPr>
        <w:t>1-Alarm</w:t>
      </w:r>
      <w:r w:rsidR="00FD4E2E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Pr="00123C3C">
        <w:rPr>
          <w:rFonts w:ascii="Garamond" w:eastAsia="Garamond" w:hAnsi="Garamond" w:cs="Garamond"/>
          <w:color w:val="000000"/>
          <w:sz w:val="24"/>
          <w:szCs w:val="24"/>
        </w:rPr>
        <w:t>1-Lift Assist</w:t>
      </w:r>
      <w:r w:rsidR="00FD4E2E"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Pr="00123C3C">
        <w:rPr>
          <w:rFonts w:ascii="Garamond" w:eastAsia="Garamond" w:hAnsi="Garamond" w:cs="Garamond"/>
          <w:color w:val="000000"/>
          <w:sz w:val="24"/>
          <w:szCs w:val="24"/>
        </w:rPr>
        <w:t xml:space="preserve">22 calls for September, 141 calls for </w:t>
      </w:r>
      <w:r w:rsidR="00FD4E2E" w:rsidRPr="00123C3C">
        <w:rPr>
          <w:rFonts w:ascii="Garamond" w:eastAsia="Garamond" w:hAnsi="Garamond" w:cs="Garamond"/>
          <w:color w:val="000000"/>
          <w:sz w:val="24"/>
          <w:szCs w:val="24"/>
        </w:rPr>
        <w:t>2023.</w:t>
      </w:r>
    </w:p>
    <w:p w14:paraId="150D94E6" w14:textId="77777777" w:rsidR="00123C3C" w:rsidRPr="00123C3C" w:rsidRDefault="00123C3C" w:rsidP="00123C3C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267BD4E0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i/>
          <w:iCs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b/>
          <w:i/>
          <w:iCs/>
          <w:color w:val="000000"/>
          <w:sz w:val="24"/>
          <w:szCs w:val="24"/>
        </w:rPr>
        <w:t>Officers’ Reports</w:t>
      </w:r>
    </w:p>
    <w:p w14:paraId="77A25057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b/>
          <w:bCs/>
          <w:color w:val="000000"/>
          <w:sz w:val="24"/>
          <w:szCs w:val="24"/>
        </w:rPr>
        <w:t>Assistant Chief — Marc Rosenberg</w:t>
      </w:r>
    </w:p>
    <w:p w14:paraId="28F117F0" w14:textId="6853D536" w:rsidR="007177DE" w:rsidRPr="00820886" w:rsidRDefault="00FD4E2E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Director Rosenberg reported that he will be on medical leave soon. </w:t>
      </w:r>
    </w:p>
    <w:p w14:paraId="44300F41" w14:textId="77777777" w:rsidR="007177DE" w:rsidRPr="00820886" w:rsidRDefault="007177DE" w:rsidP="007177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C2735C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Fire Captain — Mike Fassula </w:t>
      </w:r>
    </w:p>
    <w:p w14:paraId="495D4F18" w14:textId="639AACC6" w:rsidR="002027B2" w:rsidRPr="00820886" w:rsidRDefault="00AE407C" w:rsidP="007177DE">
      <w:pPr>
        <w:spacing w:after="0" w:line="240" w:lineRule="auto"/>
        <w:rPr>
          <w:rFonts w:ascii="Garamond" w:eastAsia="Garamond" w:hAnsi="Garamond" w:cs="Garamond"/>
          <w:bCs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Not present. </w:t>
      </w:r>
    </w:p>
    <w:p w14:paraId="687C1AB7" w14:textId="7461072D" w:rsidR="007177DE" w:rsidRPr="00820886" w:rsidRDefault="002027B2" w:rsidP="007177DE">
      <w:pPr>
        <w:spacing w:after="0" w:line="240" w:lineRule="auto"/>
        <w:rPr>
          <w:rFonts w:ascii="Garamond" w:eastAsia="Garamond" w:hAnsi="Garamond" w:cs="Garamond"/>
          <w:bCs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</w:t>
      </w:r>
    </w:p>
    <w:p w14:paraId="04619534" w14:textId="00164DFA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EMS Captain — </w:t>
      </w:r>
      <w:r w:rsidR="005B7904" w:rsidRPr="00820886">
        <w:rPr>
          <w:rFonts w:ascii="Garamond" w:eastAsia="Garamond" w:hAnsi="Garamond" w:cs="Garamond"/>
          <w:b/>
          <w:color w:val="000000"/>
          <w:sz w:val="24"/>
          <w:szCs w:val="24"/>
        </w:rPr>
        <w:t>Pat Sears</w:t>
      </w:r>
    </w:p>
    <w:p w14:paraId="2EA599AC" w14:textId="3CC043FE" w:rsidR="007177DE" w:rsidRPr="00820886" w:rsidRDefault="00FD4E2E" w:rsidP="007177DE">
      <w:pPr>
        <w:spacing w:after="0" w:line="240" w:lineRule="auto"/>
        <w:rPr>
          <w:rFonts w:ascii="Garamond" w:eastAsia="Garamond" w:hAnsi="Garamond" w:cs="Garamond"/>
          <w:bCs/>
          <w:color w:val="000000"/>
          <w:sz w:val="24"/>
          <w:szCs w:val="24"/>
        </w:rPr>
      </w:pPr>
      <w:r>
        <w:rPr>
          <w:rFonts w:ascii="Garamond" w:eastAsia="Garamond" w:hAnsi="Garamond" w:cs="Garamond"/>
          <w:bCs/>
          <w:color w:val="000000"/>
          <w:sz w:val="24"/>
          <w:szCs w:val="24"/>
        </w:rPr>
        <w:t>Not present.</w:t>
      </w:r>
    </w:p>
    <w:p w14:paraId="2A85D3F0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Cs/>
          <w:color w:val="000000"/>
          <w:sz w:val="24"/>
          <w:szCs w:val="24"/>
        </w:rPr>
      </w:pPr>
    </w:p>
    <w:p w14:paraId="4BAA4C65" w14:textId="2B59C014" w:rsidR="007177DE" w:rsidRPr="00820886" w:rsidRDefault="007177DE" w:rsidP="007177DE">
      <w:pPr>
        <w:spacing w:after="0" w:line="240" w:lineRule="auto"/>
        <w:ind w:right="180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  <w:r w:rsidRPr="00820886"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  <w:t xml:space="preserve">OLD BUSINESS: </w:t>
      </w:r>
    </w:p>
    <w:p w14:paraId="2D7AC9A8" w14:textId="6E0BB753" w:rsidR="007177DE" w:rsidRPr="00820886" w:rsidRDefault="00FD4E2E" w:rsidP="007177DE">
      <w:pPr>
        <w:spacing w:after="0" w:line="240" w:lineRule="auto"/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  <w:t>New Website Launch</w:t>
      </w:r>
    </w:p>
    <w:p w14:paraId="6C901FA2" w14:textId="5E792501" w:rsidR="007177DE" w:rsidRPr="00820886" w:rsidRDefault="00FD4E2E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Photos for board members and volunteers were requested to be published on the new website along with any revisions/updates to biographies.  </w:t>
      </w:r>
      <w:r w:rsidR="002F16E2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501447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 </w:t>
      </w:r>
      <w:r w:rsidR="00AE407C"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  </w:t>
      </w:r>
    </w:p>
    <w:p w14:paraId="74C77C81" w14:textId="77777777" w:rsidR="00F812A2" w:rsidRPr="00820886" w:rsidRDefault="00F812A2" w:rsidP="00AF0893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</w:rPr>
      </w:pPr>
      <w:bookmarkStart w:id="5" w:name="_Hlk119593911"/>
    </w:p>
    <w:p w14:paraId="79E69184" w14:textId="0D37A4F2" w:rsidR="00034560" w:rsidRPr="00820886" w:rsidRDefault="00034560" w:rsidP="007177DE">
      <w:pPr>
        <w:spacing w:after="0" w:line="240" w:lineRule="auto"/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  <w:t>Copy Machine Replacement</w:t>
      </w:r>
    </w:p>
    <w:p w14:paraId="3307B21A" w14:textId="5180FBB9" w:rsidR="00034560" w:rsidRPr="00820886" w:rsidRDefault="00C879BA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Previously covered in Chief’s report.</w:t>
      </w:r>
    </w:p>
    <w:p w14:paraId="4A88ADBF" w14:textId="77777777" w:rsidR="000D4421" w:rsidRPr="00820886" w:rsidRDefault="000D4421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bookmarkEnd w:id="5"/>
    <w:p w14:paraId="3128075C" w14:textId="7A911F45" w:rsidR="002F16E2" w:rsidRPr="00820886" w:rsidRDefault="00C879BA" w:rsidP="007177DE">
      <w:pPr>
        <w:spacing w:after="0" w:line="240" w:lineRule="auto"/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  <w:t>V</w:t>
      </w:r>
      <w:r w:rsidR="002F16E2" w:rsidRPr="00820886"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  <w:t>olunteer Firefighter Pension Update</w:t>
      </w:r>
      <w:r w:rsidR="002F16E2" w:rsidRPr="00820886"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  <w:tab/>
      </w:r>
    </w:p>
    <w:p w14:paraId="1F363836" w14:textId="56B8C094" w:rsidR="005A5AE4" w:rsidRPr="00820886" w:rsidRDefault="005A5AE4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color w:val="000000"/>
          <w:sz w:val="24"/>
          <w:szCs w:val="24"/>
        </w:rPr>
        <w:t>Key submission due dates for the state pension match were briefly reviewed</w:t>
      </w:r>
      <w:r w:rsidR="00C879BA">
        <w:rPr>
          <w:rFonts w:ascii="Garamond" w:eastAsia="Garamond" w:hAnsi="Garamond" w:cs="Garamond"/>
          <w:color w:val="000000"/>
          <w:sz w:val="24"/>
          <w:szCs w:val="24"/>
        </w:rPr>
        <w:t xml:space="preserve"> including reminder for the pension board meeting prior to the October board meeting at 6:30 pm.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</w:p>
    <w:p w14:paraId="43CC4AD4" w14:textId="77777777" w:rsidR="002A6B67" w:rsidRPr="00820886" w:rsidRDefault="002A6B67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0A27545D" w14:textId="77777777" w:rsidR="00C879BA" w:rsidRDefault="002A6B67" w:rsidP="007177DE">
      <w:pPr>
        <w:spacing w:after="0" w:line="240" w:lineRule="auto"/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  <w:t>Elk Creek Fire Marshal IGA</w:t>
      </w:r>
    </w:p>
    <w:p w14:paraId="65E8120D" w14:textId="7FA33F6C" w:rsidR="002A6B67" w:rsidRPr="00C879BA" w:rsidRDefault="00C879BA" w:rsidP="007177DE">
      <w:pPr>
        <w:spacing w:after="0" w:line="240" w:lineRule="auto"/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The IGA previously approved and executed will be emailed to Elk Creek to prevent </w:t>
      </w:r>
      <w:r w:rsidR="00A065D9">
        <w:rPr>
          <w:rFonts w:ascii="Garamond" w:eastAsia="Garamond" w:hAnsi="Garamond" w:cs="Garamond"/>
          <w:color w:val="000000"/>
          <w:sz w:val="24"/>
          <w:szCs w:val="24"/>
        </w:rPr>
        <w:t xml:space="preserve">service disruption, and we will continue to explore new options for future fire marshal services.  </w:t>
      </w:r>
    </w:p>
    <w:p w14:paraId="3123D686" w14:textId="77777777" w:rsidR="002A6B67" w:rsidRDefault="002A6B67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16D5532F" w14:textId="77777777" w:rsidR="00A065D9" w:rsidRDefault="00A065D9" w:rsidP="007177DE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  <w:r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  <w:t>NEW BUSINESS:</w:t>
      </w:r>
    </w:p>
    <w:p w14:paraId="0802F4F4" w14:textId="77777777" w:rsidR="00A065D9" w:rsidRDefault="00A065D9" w:rsidP="007177DE">
      <w:pPr>
        <w:spacing w:after="0" w:line="240" w:lineRule="auto"/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bCs/>
          <w:i/>
          <w:iCs/>
          <w:color w:val="000000"/>
          <w:sz w:val="24"/>
          <w:szCs w:val="24"/>
        </w:rPr>
        <w:t>IH Water District Meetings</w:t>
      </w:r>
    </w:p>
    <w:p w14:paraId="649681C1" w14:textId="14FEA4BF" w:rsidR="00A065D9" w:rsidRDefault="00A065D9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A065D9">
        <w:rPr>
          <w:rFonts w:ascii="Garamond" w:eastAsia="Garamond" w:hAnsi="Garamond" w:cs="Garamond"/>
          <w:color w:val="000000"/>
          <w:sz w:val="24"/>
          <w:szCs w:val="24"/>
        </w:rPr>
        <w:t xml:space="preserve">Discussion ensued regarding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use of the firehouse for meetings of external organizations.  The topic will be revisited at the next board meeting. </w:t>
      </w:r>
    </w:p>
    <w:p w14:paraId="4C4E63B1" w14:textId="2B077B3B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</w:rPr>
      </w:pPr>
      <w:r w:rsidRPr="00820886"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  <w:lastRenderedPageBreak/>
        <w:t>ADJOURNED</w:t>
      </w:r>
      <w:r w:rsidRPr="00820886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: </w:t>
      </w:r>
      <w:r w:rsidR="009C0052">
        <w:rPr>
          <w:rFonts w:ascii="Garamond" w:eastAsia="Garamond" w:hAnsi="Garamond" w:cs="Garamond"/>
          <w:b/>
          <w:bCs/>
          <w:color w:val="000000"/>
          <w:sz w:val="24"/>
          <w:szCs w:val="24"/>
        </w:rPr>
        <w:t>20:48</w:t>
      </w:r>
    </w:p>
    <w:p w14:paraId="3E8EE71F" w14:textId="570410F4" w:rsidR="00A57D33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r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Director </w:t>
      </w:r>
      <w:r w:rsidR="00DB3B8E" w:rsidRPr="00820886">
        <w:rPr>
          <w:rFonts w:ascii="Garamond" w:eastAsia="Garamond" w:hAnsi="Garamond" w:cs="Garamond"/>
          <w:color w:val="000000"/>
          <w:sz w:val="24"/>
          <w:szCs w:val="24"/>
        </w:rPr>
        <w:t>Rosenberg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made the </w:t>
      </w:r>
      <w:r w:rsidRPr="00820886">
        <w:rPr>
          <w:rFonts w:ascii="Garamond" w:eastAsia="Garamond" w:hAnsi="Garamond" w:cs="Garamond"/>
          <w:i/>
          <w:iCs/>
          <w:color w:val="000000"/>
          <w:sz w:val="24"/>
          <w:szCs w:val="24"/>
        </w:rPr>
        <w:t>motion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 to adjourn the </w:t>
      </w:r>
      <w:r w:rsidR="009C0052">
        <w:rPr>
          <w:rFonts w:ascii="Garamond" w:eastAsia="Garamond" w:hAnsi="Garamond" w:cs="Garamond"/>
          <w:color w:val="000000"/>
          <w:sz w:val="24"/>
          <w:szCs w:val="24"/>
        </w:rPr>
        <w:t xml:space="preserve">September 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2023 IHFPD Board Meeting and Director </w:t>
      </w:r>
      <w:r w:rsidR="009C0052">
        <w:rPr>
          <w:rFonts w:ascii="Garamond" w:eastAsia="Garamond" w:hAnsi="Garamond" w:cs="Garamond"/>
          <w:color w:val="000000"/>
          <w:sz w:val="24"/>
          <w:szCs w:val="24"/>
        </w:rPr>
        <w:t xml:space="preserve">Vigil </w:t>
      </w:r>
      <w:r w:rsidRPr="00820886">
        <w:rPr>
          <w:rFonts w:ascii="Garamond" w:eastAsia="Garamond" w:hAnsi="Garamond" w:cs="Garamond"/>
          <w:color w:val="000000"/>
          <w:sz w:val="24"/>
          <w:szCs w:val="24"/>
        </w:rPr>
        <w:t xml:space="preserve">seconded the motion, which passed unanimously, and the board meeting adjourned at </w:t>
      </w:r>
      <w:r w:rsidR="009C0052">
        <w:rPr>
          <w:rFonts w:ascii="Garamond" w:eastAsia="Garamond" w:hAnsi="Garamond" w:cs="Garamond"/>
          <w:color w:val="000000"/>
          <w:sz w:val="24"/>
          <w:szCs w:val="24"/>
        </w:rPr>
        <w:t>20:58.</w:t>
      </w:r>
    </w:p>
    <w:p w14:paraId="4A7BEE1A" w14:textId="0F6A4399" w:rsidR="00A57D33" w:rsidRPr="00820886" w:rsidRDefault="00A57D33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</w:p>
    <w:p w14:paraId="7AB00A7D" w14:textId="77777777" w:rsidR="00A57D33" w:rsidRPr="00820886" w:rsidRDefault="00A57D33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</w:p>
    <w:p w14:paraId="0096617C" w14:textId="0B3E5668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r w:rsidRPr="00820886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>President:</w:t>
      </w:r>
    </w:p>
    <w:p w14:paraId="24268886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</w:p>
    <w:p w14:paraId="7550322D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</w:p>
    <w:p w14:paraId="20A1E837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</w:p>
    <w:p w14:paraId="7E564B96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  <w:r w:rsidRPr="00820886"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  <w:t>Secretary:</w:t>
      </w:r>
    </w:p>
    <w:p w14:paraId="15CE2448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</w:p>
    <w:p w14:paraId="205293F5" w14:textId="77777777" w:rsidR="007177DE" w:rsidRPr="00820886" w:rsidRDefault="007177DE" w:rsidP="007177DE">
      <w:pPr>
        <w:spacing w:after="0" w:line="240" w:lineRule="auto"/>
        <w:rPr>
          <w:rFonts w:ascii="Garamond" w:eastAsia="Garamond" w:hAnsi="Garamond" w:cs="Garamond"/>
          <w:b/>
          <w:bCs/>
          <w:color w:val="000000"/>
          <w:sz w:val="24"/>
          <w:szCs w:val="24"/>
          <w:u w:val="single"/>
        </w:rPr>
      </w:pPr>
    </w:p>
    <w:p w14:paraId="1B02E184" w14:textId="77777777" w:rsidR="007177DE" w:rsidRPr="009C0052" w:rsidRDefault="007177DE" w:rsidP="007177DE">
      <w:pPr>
        <w:spacing w:after="0" w:line="240" w:lineRule="auto"/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</w:pPr>
      <w:r w:rsidRPr="009C0052">
        <w:rPr>
          <w:rFonts w:ascii="Garamond" w:eastAsia="Garamond" w:hAnsi="Garamond" w:cs="Garamond"/>
          <w:b/>
          <w:color w:val="000000"/>
          <w:sz w:val="24"/>
          <w:szCs w:val="24"/>
          <w:u w:val="single"/>
        </w:rPr>
        <w:t>MOTIONS MADE AND PASSED:</w:t>
      </w:r>
    </w:p>
    <w:p w14:paraId="589251AE" w14:textId="3630874E" w:rsidR="007177DE" w:rsidRPr="009C0052" w:rsidRDefault="007177DE" w:rsidP="007177DE">
      <w:pPr>
        <w:numPr>
          <w:ilvl w:val="0"/>
          <w:numId w:val="1"/>
        </w:numPr>
        <w:spacing w:after="0" w:line="240" w:lineRule="auto"/>
        <w:ind w:left="720" w:hanging="720"/>
        <w:contextualSpacing/>
        <w:rPr>
          <w:rFonts w:ascii="Garamond" w:eastAsia="Garamond" w:hAnsi="Garamond" w:cs="Garamond"/>
          <w:bCs/>
          <w:color w:val="000000"/>
          <w:sz w:val="24"/>
          <w:szCs w:val="24"/>
        </w:rPr>
      </w:pP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To waive the reading of the </w:t>
      </w:r>
      <w:r w:rsidR="006D733D"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>August</w:t>
      </w:r>
      <w:r w:rsidR="00820886"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</w:t>
      </w: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2023 Meeting Minutes. Motion made by </w:t>
      </w:r>
      <w:r w:rsidR="00322277"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>Marc Rosenberg</w:t>
      </w:r>
      <w:r w:rsidR="000D4421"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>;</w:t>
      </w: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seconded by </w:t>
      </w:r>
      <w:r w:rsidR="00820886"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>Kelly Lehman</w:t>
      </w: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>; unanimous.</w:t>
      </w:r>
    </w:p>
    <w:p w14:paraId="00545A0E" w14:textId="00BACB41" w:rsidR="007177DE" w:rsidRPr="009C0052" w:rsidRDefault="007177DE" w:rsidP="007177DE">
      <w:pPr>
        <w:spacing w:after="0" w:line="240" w:lineRule="auto"/>
        <w:ind w:left="720" w:hanging="720"/>
        <w:rPr>
          <w:rFonts w:ascii="Garamond" w:eastAsia="Garamond" w:hAnsi="Garamond" w:cs="Garamond"/>
          <w:bCs/>
          <w:color w:val="000000"/>
          <w:sz w:val="24"/>
          <w:szCs w:val="24"/>
        </w:rPr>
      </w:pP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>●</w:t>
      </w: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ab/>
        <w:t xml:space="preserve">To approve the </w:t>
      </w:r>
      <w:r w:rsidR="00A81E19"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August </w:t>
      </w: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>2023 Minutes</w:t>
      </w:r>
      <w:r w:rsidR="00820886"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>.</w:t>
      </w: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Motion made by </w:t>
      </w:r>
      <w:r w:rsidR="00DB3B8E"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>Marc Rosenberg</w:t>
      </w: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; seconded by </w:t>
      </w:r>
      <w:r w:rsidR="00820886"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>Kelly Lehman</w:t>
      </w: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>; unanimous.</w:t>
      </w:r>
    </w:p>
    <w:p w14:paraId="3F0F7665" w14:textId="6629DC56" w:rsidR="007177DE" w:rsidRPr="009C0052" w:rsidRDefault="007177DE" w:rsidP="007177DE">
      <w:pPr>
        <w:spacing w:after="0" w:line="240" w:lineRule="auto"/>
        <w:ind w:left="720" w:hanging="720"/>
        <w:rPr>
          <w:rFonts w:ascii="Garamond" w:eastAsia="Garamond" w:hAnsi="Garamond" w:cs="Garamond"/>
          <w:bCs/>
          <w:color w:val="000000"/>
          <w:sz w:val="24"/>
          <w:szCs w:val="24"/>
        </w:rPr>
      </w:pP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>●</w:t>
      </w: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ab/>
      </w:r>
      <w:bookmarkStart w:id="6" w:name="_Hlk46154466"/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To approve financials. Motion made by </w:t>
      </w:r>
      <w:r w:rsidR="00B02876"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>Marc Rosenberg</w:t>
      </w: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>; seconded by</w:t>
      </w:r>
      <w:r w:rsidR="000D4421"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</w:t>
      </w:r>
      <w:r w:rsidR="00B02876"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>Scott Ryplewski</w:t>
      </w: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>; unanimous.</w:t>
      </w:r>
      <w:bookmarkEnd w:id="6"/>
    </w:p>
    <w:p w14:paraId="33AE5E5B" w14:textId="058978B8" w:rsidR="001B300C" w:rsidRPr="009C0052" w:rsidRDefault="007177DE" w:rsidP="00A57D33">
      <w:pPr>
        <w:pStyle w:val="ListParagraph"/>
        <w:numPr>
          <w:ilvl w:val="1"/>
          <w:numId w:val="1"/>
        </w:numPr>
        <w:spacing w:after="0" w:line="240" w:lineRule="auto"/>
        <w:ind w:left="720" w:hanging="720"/>
      </w:pP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To adjourn the </w:t>
      </w:r>
      <w:r w:rsidR="009C0052"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September </w:t>
      </w: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2023 Meeting.  Motion made by </w:t>
      </w:r>
      <w:r w:rsidR="00DB3B8E"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>Marc Rosenberg</w:t>
      </w: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; seconded by </w:t>
      </w:r>
      <w:r w:rsidR="009C0052"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>Chris Vigil</w:t>
      </w:r>
      <w:r w:rsidR="00501447"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>;</w:t>
      </w:r>
      <w:r w:rsidRPr="009C0052"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unanimous.</w:t>
      </w:r>
    </w:p>
    <w:sectPr w:rsidR="001B300C" w:rsidRPr="009C0052" w:rsidSect="00A06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FA9E" w14:textId="77777777" w:rsidR="00554FAF" w:rsidRDefault="00554FAF" w:rsidP="00EF0480">
      <w:pPr>
        <w:spacing w:after="0" w:line="240" w:lineRule="auto"/>
      </w:pPr>
      <w:r>
        <w:separator/>
      </w:r>
    </w:p>
  </w:endnote>
  <w:endnote w:type="continuationSeparator" w:id="0">
    <w:p w14:paraId="0886EE88" w14:textId="77777777" w:rsidR="00554FAF" w:rsidRDefault="00554FAF" w:rsidP="00EF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D965" w14:textId="77777777" w:rsidR="00310C49" w:rsidRDefault="00310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2535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C3A2E4" w14:textId="3838F3FB" w:rsidR="00EF0480" w:rsidRDefault="00EF048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104734" w14:textId="77777777" w:rsidR="00EF0480" w:rsidRDefault="00EF0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58EF" w14:textId="77777777" w:rsidR="00310C49" w:rsidRDefault="00310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9E96" w14:textId="77777777" w:rsidR="00554FAF" w:rsidRDefault="00554FAF" w:rsidP="00EF0480">
      <w:pPr>
        <w:spacing w:after="0" w:line="240" w:lineRule="auto"/>
      </w:pPr>
      <w:r>
        <w:separator/>
      </w:r>
    </w:p>
  </w:footnote>
  <w:footnote w:type="continuationSeparator" w:id="0">
    <w:p w14:paraId="3D3E29EB" w14:textId="77777777" w:rsidR="00554FAF" w:rsidRDefault="00554FAF" w:rsidP="00EF0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BF58" w14:textId="3F15D055" w:rsidR="00310C49" w:rsidRDefault="00000000">
    <w:pPr>
      <w:pStyle w:val="Header"/>
    </w:pPr>
    <w:r>
      <w:rPr>
        <w:noProof/>
      </w:rPr>
      <w:pict w14:anchorId="47A92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50907" o:spid="_x0000_s1026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E662" w14:textId="72703739" w:rsidR="00310C49" w:rsidRDefault="00000000">
    <w:pPr>
      <w:pStyle w:val="Header"/>
    </w:pPr>
    <w:r>
      <w:rPr>
        <w:noProof/>
      </w:rPr>
      <w:pict w14:anchorId="7F5B73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50908" o:spid="_x0000_s1027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9C75" w14:textId="2D73DF2C" w:rsidR="00310C49" w:rsidRDefault="00000000">
    <w:pPr>
      <w:pStyle w:val="Header"/>
    </w:pPr>
    <w:r>
      <w:rPr>
        <w:noProof/>
      </w:rPr>
      <w:pict w14:anchorId="05D73E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850906" o:spid="_x0000_s1025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B04D4"/>
    <w:multiLevelType w:val="hybridMultilevel"/>
    <w:tmpl w:val="286E6246"/>
    <w:lvl w:ilvl="0" w:tplc="23501D80">
      <w:start w:val="14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11F32"/>
    <w:multiLevelType w:val="hybridMultilevel"/>
    <w:tmpl w:val="CE2CFFAC"/>
    <w:lvl w:ilvl="0" w:tplc="0F56BBB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  <w:szCs w:val="28"/>
      </w:rPr>
    </w:lvl>
    <w:lvl w:ilvl="1" w:tplc="0F56BBB0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316954548">
    <w:abstractNumId w:val="1"/>
  </w:num>
  <w:num w:numId="2" w16cid:durableId="141304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DE"/>
    <w:rsid w:val="00034560"/>
    <w:rsid w:val="000441BA"/>
    <w:rsid w:val="00054E90"/>
    <w:rsid w:val="000C0A32"/>
    <w:rsid w:val="000C6318"/>
    <w:rsid w:val="000D4421"/>
    <w:rsid w:val="000E414F"/>
    <w:rsid w:val="0011008A"/>
    <w:rsid w:val="00123C3C"/>
    <w:rsid w:val="00151C2E"/>
    <w:rsid w:val="00171A6E"/>
    <w:rsid w:val="001B300C"/>
    <w:rsid w:val="001B4F35"/>
    <w:rsid w:val="002027B2"/>
    <w:rsid w:val="00225C16"/>
    <w:rsid w:val="0026736A"/>
    <w:rsid w:val="002A6B67"/>
    <w:rsid w:val="002F16E2"/>
    <w:rsid w:val="00305A00"/>
    <w:rsid w:val="00306A97"/>
    <w:rsid w:val="00310C49"/>
    <w:rsid w:val="00322277"/>
    <w:rsid w:val="00393730"/>
    <w:rsid w:val="003F2FAB"/>
    <w:rsid w:val="004055B5"/>
    <w:rsid w:val="00454BD7"/>
    <w:rsid w:val="004A3837"/>
    <w:rsid w:val="004D7562"/>
    <w:rsid w:val="004E114B"/>
    <w:rsid w:val="00501447"/>
    <w:rsid w:val="00541CE0"/>
    <w:rsid w:val="0055029F"/>
    <w:rsid w:val="00554FAF"/>
    <w:rsid w:val="005772E6"/>
    <w:rsid w:val="00587887"/>
    <w:rsid w:val="005A5AE4"/>
    <w:rsid w:val="005B2607"/>
    <w:rsid w:val="005B7904"/>
    <w:rsid w:val="005F3DAD"/>
    <w:rsid w:val="006058DF"/>
    <w:rsid w:val="006154F6"/>
    <w:rsid w:val="0065511B"/>
    <w:rsid w:val="00656AAA"/>
    <w:rsid w:val="00657F49"/>
    <w:rsid w:val="00694E02"/>
    <w:rsid w:val="006D733D"/>
    <w:rsid w:val="007177DE"/>
    <w:rsid w:val="00721148"/>
    <w:rsid w:val="00723926"/>
    <w:rsid w:val="007448A6"/>
    <w:rsid w:val="00771240"/>
    <w:rsid w:val="007A5B12"/>
    <w:rsid w:val="00802439"/>
    <w:rsid w:val="008150C1"/>
    <w:rsid w:val="00820886"/>
    <w:rsid w:val="008278EA"/>
    <w:rsid w:val="00844655"/>
    <w:rsid w:val="00881E2D"/>
    <w:rsid w:val="0089729A"/>
    <w:rsid w:val="008C3A5D"/>
    <w:rsid w:val="008C49F6"/>
    <w:rsid w:val="00930F26"/>
    <w:rsid w:val="00954464"/>
    <w:rsid w:val="00992568"/>
    <w:rsid w:val="009C0052"/>
    <w:rsid w:val="00A065D9"/>
    <w:rsid w:val="00A4100C"/>
    <w:rsid w:val="00A57D33"/>
    <w:rsid w:val="00A81E19"/>
    <w:rsid w:val="00AE407C"/>
    <w:rsid w:val="00AE584F"/>
    <w:rsid w:val="00AF0893"/>
    <w:rsid w:val="00B02876"/>
    <w:rsid w:val="00B041AC"/>
    <w:rsid w:val="00B141E9"/>
    <w:rsid w:val="00B24D28"/>
    <w:rsid w:val="00BA3881"/>
    <w:rsid w:val="00C73886"/>
    <w:rsid w:val="00C879BA"/>
    <w:rsid w:val="00CB37AF"/>
    <w:rsid w:val="00CC1BE4"/>
    <w:rsid w:val="00CC2651"/>
    <w:rsid w:val="00CC4193"/>
    <w:rsid w:val="00D1353C"/>
    <w:rsid w:val="00D13FCB"/>
    <w:rsid w:val="00D26768"/>
    <w:rsid w:val="00D405A8"/>
    <w:rsid w:val="00D54E80"/>
    <w:rsid w:val="00DB3B8E"/>
    <w:rsid w:val="00DD6FBB"/>
    <w:rsid w:val="00E91E6B"/>
    <w:rsid w:val="00EF0480"/>
    <w:rsid w:val="00F009AD"/>
    <w:rsid w:val="00F2378E"/>
    <w:rsid w:val="00F812A2"/>
    <w:rsid w:val="00F82941"/>
    <w:rsid w:val="00F82B07"/>
    <w:rsid w:val="00FD4E2E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93B14"/>
  <w15:chartTrackingRefBased/>
  <w15:docId w15:val="{EB1B0936-59FC-4524-AE93-DEC7E49B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6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480"/>
  </w:style>
  <w:style w:type="paragraph" w:styleId="Footer">
    <w:name w:val="footer"/>
    <w:basedOn w:val="Normal"/>
    <w:link w:val="FooterChar"/>
    <w:uiPriority w:val="99"/>
    <w:unhideWhenUsed/>
    <w:rsid w:val="00EF0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480"/>
  </w:style>
  <w:style w:type="paragraph" w:styleId="ListParagraph">
    <w:name w:val="List Paragraph"/>
    <w:basedOn w:val="Normal"/>
    <w:uiPriority w:val="34"/>
    <w:qFormat/>
    <w:rsid w:val="00820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30F9-EF1B-4607-96EE-398C0A73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n Hills Fire Rescue - Office Manager</dc:creator>
  <cp:keywords/>
  <dc:description/>
  <cp:lastModifiedBy>Indian Hills Fire Rescue - Office Manager</cp:lastModifiedBy>
  <cp:revision>2</cp:revision>
  <cp:lastPrinted>2023-09-27T21:15:00Z</cp:lastPrinted>
  <dcterms:created xsi:type="dcterms:W3CDTF">2023-10-25T22:47:00Z</dcterms:created>
  <dcterms:modified xsi:type="dcterms:W3CDTF">2023-10-25T22:47:00Z</dcterms:modified>
</cp:coreProperties>
</file>